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C8" w:rsidRDefault="00956E13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665920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821AC8" w:rsidRDefault="00956E1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821AC8" w:rsidRDefault="00956E13" w:rsidP="00956E1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</w:t>
      </w:r>
      <w:r w:rsidR="001830E2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 xml:space="preserve">   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110</w:t>
      </w:r>
    </w:p>
    <w:p w:rsidR="001830E2" w:rsidRDefault="001830E2" w:rsidP="00956E1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956E13">
        <w:rPr>
          <w:rFonts w:ascii="Script MT Bold" w:hAnsi="Script MT Bold" w:cs="Arial"/>
          <w:b/>
          <w:sz w:val="36"/>
          <w:szCs w:val="36"/>
        </w:rPr>
        <w:t>Gulam Ahasan Jisa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900"/>
        <w:gridCol w:w="720"/>
        <w:gridCol w:w="810"/>
        <w:gridCol w:w="933"/>
        <w:gridCol w:w="1513"/>
        <w:gridCol w:w="1252"/>
        <w:gridCol w:w="970"/>
      </w:tblGrid>
      <w:tr w:rsidR="00821AC8" w:rsidTr="001830E2">
        <w:trPr>
          <w:trHeight w:val="510"/>
        </w:trPr>
        <w:tc>
          <w:tcPr>
            <w:tcW w:w="2550" w:type="dxa"/>
            <w:vMerge w:val="restart"/>
          </w:tcPr>
          <w:p w:rsidR="00821AC8" w:rsidRDefault="00956E1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821AC8" w:rsidRDefault="00956E1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821AC8" w:rsidRDefault="00956E1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821AC8" w:rsidRDefault="00956E1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821AC8" w:rsidRDefault="00956E1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821AC8" w:rsidTr="001830E2">
        <w:trPr>
          <w:trHeight w:val="387"/>
        </w:trPr>
        <w:tc>
          <w:tcPr>
            <w:tcW w:w="2550" w:type="dxa"/>
            <w:vMerge/>
          </w:tcPr>
          <w:p w:rsidR="00821AC8" w:rsidRDefault="00821AC8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821AC8" w:rsidRDefault="00956E1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821AC8" w:rsidRDefault="00956E1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821AC8" w:rsidRDefault="00956E1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821AC8" w:rsidRDefault="00956E1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821AC8" w:rsidRDefault="00821AC8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821AC8" w:rsidRDefault="00821AC8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821AC8" w:rsidRDefault="00821AC8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821AC8" w:rsidTr="001830E2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1AC8" w:rsidRDefault="00821AC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821AC8" w:rsidRDefault="00821AC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7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 w:val="restart"/>
          </w:tcPr>
          <w:p w:rsidR="00821AC8" w:rsidRDefault="00821AC8">
            <w:pPr>
              <w:spacing w:before="240" w:after="0" w:line="240" w:lineRule="auto"/>
            </w:pPr>
          </w:p>
          <w:p w:rsidR="00821AC8" w:rsidRDefault="00821AC8"/>
          <w:p w:rsidR="00821AC8" w:rsidRDefault="00821AC8"/>
          <w:p w:rsidR="00821AC8" w:rsidRDefault="00821AC8"/>
          <w:p w:rsidR="00821AC8" w:rsidRDefault="00821AC8"/>
          <w:p w:rsidR="00821AC8" w:rsidRDefault="00821AC8"/>
          <w:p w:rsidR="00821AC8" w:rsidRDefault="00821AC8"/>
          <w:p w:rsidR="00821AC8" w:rsidRDefault="00821AC8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821AC8" w:rsidRDefault="00956E13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</w:tc>
      </w:tr>
      <w:tr w:rsidR="00821AC8" w:rsidTr="001830E2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1AC8" w:rsidRDefault="00821AC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821AC8" w:rsidRDefault="00821AC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821AC8" w:rsidRDefault="00821AC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821AC8" w:rsidRDefault="00821AC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821AC8" w:rsidRDefault="00821AC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821AC8" w:rsidRDefault="00821AC8">
            <w:pPr>
              <w:spacing w:before="240" w:after="0" w:line="240" w:lineRule="auto"/>
            </w:pPr>
          </w:p>
        </w:tc>
      </w:tr>
      <w:tr w:rsidR="00821AC8" w:rsidTr="001830E2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821AC8" w:rsidRDefault="00956E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900" w:type="dxa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720" w:type="dxa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</w:tcPr>
          <w:p w:rsidR="00821AC8" w:rsidRDefault="00821AC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7</w:t>
            </w:r>
          </w:p>
        </w:tc>
        <w:tc>
          <w:tcPr>
            <w:tcW w:w="1513" w:type="dxa"/>
            <w:vMerge w:val="restart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vMerge w:val="restart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821AC8" w:rsidRDefault="00821AC8">
            <w:pPr>
              <w:spacing w:before="240" w:after="0" w:line="240" w:lineRule="auto"/>
            </w:pPr>
          </w:p>
        </w:tc>
      </w:tr>
      <w:tr w:rsidR="00821AC8" w:rsidTr="001830E2">
        <w:trPr>
          <w:trHeight w:val="472"/>
        </w:trPr>
        <w:tc>
          <w:tcPr>
            <w:tcW w:w="2550" w:type="dxa"/>
          </w:tcPr>
          <w:p w:rsidR="00821AC8" w:rsidRDefault="00956E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900" w:type="dxa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720" w:type="dxa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8</w:t>
            </w:r>
          </w:p>
        </w:tc>
        <w:tc>
          <w:tcPr>
            <w:tcW w:w="810" w:type="dxa"/>
          </w:tcPr>
          <w:p w:rsidR="00821AC8" w:rsidRDefault="00821AC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821AC8" w:rsidRDefault="00821AC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821AC8" w:rsidRDefault="00821AC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821AC8" w:rsidRDefault="00821AC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821AC8" w:rsidRDefault="00821AC8">
            <w:pPr>
              <w:spacing w:before="240" w:after="0" w:line="240" w:lineRule="auto"/>
            </w:pPr>
          </w:p>
        </w:tc>
      </w:tr>
      <w:tr w:rsidR="00821AC8" w:rsidTr="001830E2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1AC8" w:rsidRDefault="00821AC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1AC8" w:rsidRDefault="00821AC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8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</w:tcPr>
          <w:p w:rsidR="00821AC8" w:rsidRDefault="00821AC8">
            <w:pPr>
              <w:spacing w:before="240" w:after="0" w:line="240" w:lineRule="auto"/>
            </w:pPr>
          </w:p>
        </w:tc>
      </w:tr>
      <w:tr w:rsidR="00821AC8" w:rsidTr="001830E2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821AC8" w:rsidRDefault="00956E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1AC8" w:rsidRDefault="00821AC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4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821AC8" w:rsidRDefault="00821AC8">
            <w:pPr>
              <w:spacing w:before="240" w:after="0" w:line="240" w:lineRule="auto"/>
            </w:pPr>
          </w:p>
        </w:tc>
      </w:tr>
      <w:tr w:rsidR="00821AC8" w:rsidTr="001830E2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821AC8" w:rsidRDefault="00821AC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-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  <w:shd w:val="clear" w:color="auto" w:fill="E4E4E4"/>
          </w:tcPr>
          <w:p w:rsidR="00821AC8" w:rsidRDefault="00821AC8">
            <w:pPr>
              <w:spacing w:before="240" w:after="0" w:line="240" w:lineRule="auto"/>
            </w:pPr>
          </w:p>
        </w:tc>
      </w:tr>
      <w:tr w:rsidR="00821AC8" w:rsidTr="001830E2">
        <w:trPr>
          <w:trHeight w:val="528"/>
        </w:trPr>
        <w:tc>
          <w:tcPr>
            <w:tcW w:w="2550" w:type="dxa"/>
          </w:tcPr>
          <w:p w:rsidR="00821AC8" w:rsidRDefault="00956E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42</w:t>
            </w:r>
          </w:p>
        </w:tc>
        <w:tc>
          <w:tcPr>
            <w:tcW w:w="1513" w:type="dxa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821AC8" w:rsidRDefault="00821AC8">
            <w:pPr>
              <w:spacing w:before="240" w:after="0" w:line="240" w:lineRule="auto"/>
            </w:pPr>
          </w:p>
        </w:tc>
      </w:tr>
      <w:tr w:rsidR="00821AC8" w:rsidTr="001830E2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Pr="00956E13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9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821AC8" w:rsidRDefault="00821AC8">
            <w:pPr>
              <w:spacing w:before="240" w:after="0" w:line="240" w:lineRule="auto"/>
            </w:pPr>
          </w:p>
        </w:tc>
      </w:tr>
      <w:tr w:rsidR="00821AC8" w:rsidTr="001830E2">
        <w:trPr>
          <w:trHeight w:val="368"/>
        </w:trPr>
        <w:tc>
          <w:tcPr>
            <w:tcW w:w="2550" w:type="dxa"/>
          </w:tcPr>
          <w:p w:rsidR="00821AC8" w:rsidRDefault="00956E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21AC8" w:rsidRDefault="00821AC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9</w:t>
            </w:r>
          </w:p>
        </w:tc>
        <w:tc>
          <w:tcPr>
            <w:tcW w:w="1513" w:type="dxa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821AC8" w:rsidRDefault="00821AC8">
            <w:pPr>
              <w:spacing w:before="240" w:after="0" w:line="240" w:lineRule="auto"/>
            </w:pPr>
          </w:p>
        </w:tc>
      </w:tr>
      <w:tr w:rsidR="00821AC8" w:rsidTr="001830E2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821AC8" w:rsidRDefault="00956E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  <w:shd w:val="clear" w:color="auto" w:fill="auto"/>
          </w:tcPr>
          <w:p w:rsidR="00821AC8" w:rsidRDefault="00821AC8">
            <w:pPr>
              <w:spacing w:before="240" w:after="0" w:line="240" w:lineRule="auto"/>
            </w:pPr>
          </w:p>
        </w:tc>
      </w:tr>
    </w:tbl>
    <w:p w:rsidR="00821AC8" w:rsidRDefault="00821AC8">
      <w:pPr>
        <w:spacing w:before="240" w:after="0" w:line="240" w:lineRule="auto"/>
      </w:pPr>
    </w:p>
    <w:p w:rsidR="00821AC8" w:rsidRDefault="00821AC8">
      <w:pPr>
        <w:spacing w:after="0" w:line="240" w:lineRule="auto"/>
      </w:pPr>
    </w:p>
    <w:p w:rsidR="00821AC8" w:rsidRDefault="00956E13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9A49E7">
        <w:rPr>
          <w:b/>
          <w:sz w:val="24"/>
        </w:rPr>
        <w:t>e</w:t>
      </w:r>
      <w:r>
        <w:rPr>
          <w:b/>
          <w:sz w:val="24"/>
        </w:rPr>
        <w:t>r</w:t>
      </w:r>
    </w:p>
    <w:p w:rsidR="00821AC8" w:rsidRDefault="00821AC8">
      <w:pPr>
        <w:spacing w:after="0" w:line="240" w:lineRule="auto"/>
      </w:pPr>
    </w:p>
    <w:p w:rsidR="00821AC8" w:rsidRDefault="00821AC8">
      <w:pPr>
        <w:spacing w:after="0" w:line="240" w:lineRule="auto"/>
      </w:pPr>
    </w:p>
    <w:sectPr w:rsidR="00821AC8" w:rsidSect="00821AC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62201"/>
    <w:rsid w:val="00072122"/>
    <w:rsid w:val="001830E2"/>
    <w:rsid w:val="001E1D79"/>
    <w:rsid w:val="00300623"/>
    <w:rsid w:val="0040542F"/>
    <w:rsid w:val="00455E47"/>
    <w:rsid w:val="005E208B"/>
    <w:rsid w:val="00665920"/>
    <w:rsid w:val="00674352"/>
    <w:rsid w:val="006B419C"/>
    <w:rsid w:val="00733CE5"/>
    <w:rsid w:val="00734AEC"/>
    <w:rsid w:val="0078055C"/>
    <w:rsid w:val="007F5230"/>
    <w:rsid w:val="00821AC8"/>
    <w:rsid w:val="0083008F"/>
    <w:rsid w:val="00836B49"/>
    <w:rsid w:val="00956E13"/>
    <w:rsid w:val="009A49E7"/>
    <w:rsid w:val="009B16A1"/>
    <w:rsid w:val="00A67C43"/>
    <w:rsid w:val="00A933C4"/>
    <w:rsid w:val="00C6453D"/>
    <w:rsid w:val="00CA1324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821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21AC8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821AC8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821A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02-01-01T20:42:00Z</dcterms:modified>
</cp:coreProperties>
</file>